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DD5">
    <v:background id="_x0000_s1025" o:bwmode="white" fillcolor="#dbedd5">
      <v:fill r:id="rId4" o:title="06-背景" type="tile"/>
    </v:background>
  </w:background>
  <w:body>
    <w:bookmarkStart w:id="0" w:name="_GoBack"/>
    <w:bookmarkEnd w:id="0"/>
    <w:p w:rsidR="00713745" w:rsidRDefault="00D741A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2294</wp:posOffset>
                </wp:positionH>
                <wp:positionV relativeFrom="paragraph">
                  <wp:posOffset>2344189</wp:posOffset>
                </wp:positionV>
                <wp:extent cx="2527069" cy="847898"/>
                <wp:effectExtent l="0" t="19050" r="6985" b="28575"/>
                <wp:wrapNone/>
                <wp:docPr id="7" name="肘形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069" cy="847898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EBD0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" o:spid="_x0000_s1026" type="#_x0000_t34" style="position:absolute;margin-left:218.3pt;margin-top:184.6pt;width:199pt;height:66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" strokecolor="#ed7d31 [3205]" strokeweight="2.25pt"/>
            </w:pict>
          </mc:Fallback>
        </mc:AlternateContent>
      </w:r>
      <w:r w:rsidR="006A101D">
        <w:rPr>
          <w:noProof/>
        </w:rPr>
        <w:drawing>
          <wp:anchor distT="0" distB="0" distL="114300" distR="114300" simplePos="0" relativeHeight="25167206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1655</wp:posOffset>
            </wp:positionV>
            <wp:extent cx="3466165" cy="6479904"/>
            <wp:effectExtent l="0" t="0" r="127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-淡水紅毛城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65" cy="647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1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56</wp:posOffset>
            </wp:positionH>
            <wp:positionV relativeFrom="paragraph">
              <wp:posOffset>2992582</wp:posOffset>
            </wp:positionV>
            <wp:extent cx="4145280" cy="3108960"/>
            <wp:effectExtent l="323850" t="323850" r="331470" b="3200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ial_consulate_fort_santo_domin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653" cy="3115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B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75A5EB" wp14:editId="5F6B2F51">
                <wp:simplePos x="0" y="0"/>
                <wp:positionH relativeFrom="margin">
                  <wp:align>center</wp:align>
                </wp:positionH>
                <wp:positionV relativeFrom="paragraph">
                  <wp:posOffset>1217526</wp:posOffset>
                </wp:positionV>
                <wp:extent cx="2971800" cy="955963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55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822" w:rsidRPr="00EB4822" w:rsidRDefault="00EB4822" w:rsidP="00EB4822">
                            <w:pPr>
                              <w:jc w:val="center"/>
                              <w:rPr>
                                <w:rFonts w:ascii="華康海報體 Std W12" w:eastAsia="華康海報體 Std W12" w:hAnsi="華康海報體 Std W12"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EB4822">
                              <w:rPr>
                                <w:rFonts w:ascii="華康海報體 Std W12" w:eastAsia="華康海報體 Std W12" w:hAnsi="華康海報體 Std W12" w:hint="eastAsia"/>
                                <w:color w:val="0070C0"/>
                                <w:sz w:val="96"/>
                                <w:szCs w:val="96"/>
                              </w:rPr>
                              <w:t>-</w:t>
                            </w:r>
                            <w:r w:rsidRPr="00EB4822">
                              <w:rPr>
                                <w:rFonts w:ascii="華康海報體 Std W12" w:eastAsia="華康海報體 Std W12" w:hAnsi="華康海報體 Std W12"/>
                                <w:color w:val="0070C0"/>
                                <w:sz w:val="96"/>
                                <w:szCs w:val="96"/>
                              </w:rPr>
                              <w:t>紅毛城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5A5E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95.85pt;width:234pt;height:75.2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" filled="f" stroked="f" strokeweight=".5pt">
                <v:textbox>
                  <w:txbxContent>
                    <w:p w:rsidR="00EB4822" w:rsidRPr="00EB4822" w:rsidRDefault="00EB4822" w:rsidP="00EB4822">
                      <w:pPr>
                        <w:jc w:val="center"/>
                        <w:rPr>
                          <w:rFonts w:ascii="華康海報體 Std W12" w:eastAsia="華康海報體 Std W12" w:hAnsi="華康海報體 Std W12"/>
                          <w:color w:val="0070C0"/>
                          <w:sz w:val="96"/>
                          <w:szCs w:val="96"/>
                        </w:rPr>
                      </w:pPr>
                      <w:r w:rsidRPr="00EB4822">
                        <w:rPr>
                          <w:rFonts w:ascii="華康海報體 Std W12" w:eastAsia="華康海報體 Std W12" w:hAnsi="華康海報體 Std W12" w:hint="eastAsia"/>
                          <w:color w:val="0070C0"/>
                          <w:sz w:val="96"/>
                          <w:szCs w:val="96"/>
                        </w:rPr>
                        <w:t>-</w:t>
                      </w:r>
                      <w:r w:rsidRPr="00EB4822">
                        <w:rPr>
                          <w:rFonts w:ascii="華康海報體 Std W12" w:eastAsia="華康海報體 Std W12" w:hAnsi="華康海報體 Std W12"/>
                          <w:color w:val="0070C0"/>
                          <w:sz w:val="96"/>
                          <w:szCs w:val="96"/>
                        </w:rPr>
                        <w:t>紅毛城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1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E3BFA" wp14:editId="524FAD60">
                <wp:simplePos x="0" y="0"/>
                <wp:positionH relativeFrom="margin">
                  <wp:align>left</wp:align>
                </wp:positionH>
                <wp:positionV relativeFrom="paragraph">
                  <wp:posOffset>7006417</wp:posOffset>
                </wp:positionV>
                <wp:extent cx="3629891" cy="1454728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891" cy="145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192" w:rsidRPr="00C44CE4" w:rsidRDefault="008A6192" w:rsidP="00C44CE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華康中圓體" w:eastAsia="華康中圓體"/>
                                <w:sz w:val="52"/>
                                <w:szCs w:val="52"/>
                              </w:rPr>
                            </w:pPr>
                            <w:r w:rsidRPr="00C44CE4">
                              <w:rPr>
                                <w:rFonts w:ascii="華康中圓體" w:eastAsia="華康中圓體" w:hint="eastAsia"/>
                                <w:sz w:val="52"/>
                                <w:szCs w:val="52"/>
                              </w:rPr>
                              <w:t>班級 : 四年一班</w:t>
                            </w:r>
                          </w:p>
                          <w:p w:rsidR="008A6192" w:rsidRPr="00C44CE4" w:rsidRDefault="008A6192" w:rsidP="00C44CE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華康中圓體" w:eastAsia="華康中圓體"/>
                                <w:sz w:val="52"/>
                                <w:szCs w:val="52"/>
                              </w:rPr>
                            </w:pPr>
                            <w:r w:rsidRPr="00C44CE4">
                              <w:rPr>
                                <w:rFonts w:ascii="華康中圓體" w:eastAsia="華康中圓體" w:hint="eastAsia"/>
                                <w:sz w:val="52"/>
                                <w:szCs w:val="52"/>
                              </w:rPr>
                              <w:t>座號 : 6號</w:t>
                            </w:r>
                          </w:p>
                          <w:p w:rsidR="008A6192" w:rsidRPr="00C44CE4" w:rsidRDefault="008A6192" w:rsidP="00C44CE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華康中圓體" w:eastAsia="華康中圓體"/>
                                <w:sz w:val="52"/>
                                <w:szCs w:val="52"/>
                              </w:rPr>
                            </w:pPr>
                            <w:r w:rsidRPr="00C44CE4">
                              <w:rPr>
                                <w:rFonts w:ascii="華康中圓體" w:eastAsia="華康中圓體" w:hint="eastAsia"/>
                                <w:sz w:val="52"/>
                                <w:szCs w:val="52"/>
                              </w:rPr>
                              <w:t>姓名 : 王小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E3BFA" id="文字方塊 1" o:spid="_x0000_s1027" type="#_x0000_t202" style="position:absolute;margin-left:0;margin-top:551.7pt;width:285.8pt;height:114.5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" filled="f" stroked="f" strokeweight=".5pt">
                <v:textbox>
                  <w:txbxContent>
                    <w:p w:rsidR="008A6192" w:rsidRPr="00C44CE4" w:rsidRDefault="008A6192" w:rsidP="00C44CE4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華康中圓體" w:eastAsia="華康中圓體"/>
                          <w:sz w:val="52"/>
                          <w:szCs w:val="52"/>
                        </w:rPr>
                      </w:pPr>
                      <w:r w:rsidRPr="00C44CE4">
                        <w:rPr>
                          <w:rFonts w:ascii="華康中圓體" w:eastAsia="華康中圓體" w:hint="eastAsia"/>
                          <w:sz w:val="52"/>
                          <w:szCs w:val="52"/>
                        </w:rPr>
                        <w:t>班級 : 四年一班</w:t>
                      </w:r>
                    </w:p>
                    <w:p w:rsidR="008A6192" w:rsidRPr="00C44CE4" w:rsidRDefault="008A6192" w:rsidP="00C44CE4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華康中圓體" w:eastAsia="華康中圓體"/>
                          <w:sz w:val="52"/>
                          <w:szCs w:val="52"/>
                        </w:rPr>
                      </w:pPr>
                      <w:r w:rsidRPr="00C44CE4">
                        <w:rPr>
                          <w:rFonts w:ascii="華康中圓體" w:eastAsia="華康中圓體" w:hint="eastAsia"/>
                          <w:sz w:val="52"/>
                          <w:szCs w:val="52"/>
                        </w:rPr>
                        <w:t>座號 : 6號</w:t>
                      </w:r>
                    </w:p>
                    <w:p w:rsidR="008A6192" w:rsidRPr="00C44CE4" w:rsidRDefault="008A6192" w:rsidP="00C44CE4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華康中圓體" w:eastAsia="華康中圓體"/>
                          <w:sz w:val="52"/>
                          <w:szCs w:val="52"/>
                        </w:rPr>
                      </w:pPr>
                      <w:r w:rsidRPr="00C44CE4">
                        <w:rPr>
                          <w:rFonts w:ascii="華康中圓體" w:eastAsia="華康中圓體" w:hint="eastAsia"/>
                          <w:sz w:val="52"/>
                          <w:szCs w:val="52"/>
                        </w:rPr>
                        <w:t>姓名 : 王小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EB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45720</wp:posOffset>
                </wp:positionV>
                <wp:extent cx="6283584" cy="891540"/>
                <wp:effectExtent l="38100" t="38100" r="79375" b="42291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584" cy="891540"/>
                          <a:chOff x="0" y="0"/>
                          <a:chExt cx="6283584" cy="891540"/>
                        </a:xfrm>
                      </wpg:grpSpPr>
                      <wps:wsp>
                        <wps:cNvPr id="2" name="六邊形 2"/>
                        <wps:cNvSpPr/>
                        <wps:spPr>
                          <a:xfrm>
                            <a:off x="0" y="0"/>
                            <a:ext cx="1025784" cy="883920"/>
                          </a:xfrm>
                          <a:prstGeom prst="hexagon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0000" endA="300" endPos="38500" dist="50800" dir="5400000" sy="-100000" algn="bl" rotWithShape="0"/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2934" w:rsidRPr="004F2934" w:rsidRDefault="004F2934" w:rsidP="008F3FD8">
                              <w:pPr>
                                <w:spacing w:line="960" w:lineRule="exact"/>
                                <w:jc w:val="center"/>
                                <w:rPr>
                                  <w:rFonts w:ascii="華康海報體 Std W12" w:eastAsia="華康海報體 Std W12" w:hAnsi="華康海報體 Std W12"/>
                                  <w:sz w:val="96"/>
                                  <w:szCs w:val="96"/>
                                </w:rPr>
                              </w:pPr>
                              <w:r w:rsidRPr="004F2934">
                                <w:rPr>
                                  <w:rFonts w:ascii="華康海報體 Std W12" w:eastAsia="華康海報體 Std W12" w:hAnsi="華康海報體 Std W12" w:hint="eastAsia"/>
                                  <w:sz w:val="96"/>
                                  <w:szCs w:val="96"/>
                                </w:rPr>
                                <w:t>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六邊形 17"/>
                        <wps:cNvSpPr/>
                        <wps:spPr>
                          <a:xfrm>
                            <a:off x="1051560" y="7620"/>
                            <a:ext cx="1025784" cy="883920"/>
                          </a:xfrm>
                          <a:prstGeom prst="hexagon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0000" endA="300" endPos="38500" dist="50800" dir="5400000" sy="-100000" algn="bl" rotWithShape="0"/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452" w:rsidRPr="004F2934" w:rsidRDefault="00D06452" w:rsidP="00D06452">
                              <w:pPr>
                                <w:spacing w:line="960" w:lineRule="exact"/>
                                <w:jc w:val="center"/>
                                <w:rPr>
                                  <w:rFonts w:ascii="華康海報體 Std W12" w:eastAsia="華康海報體 Std W12" w:hAnsi="華康海報體 Std W12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華康海報體 Std W12" w:eastAsia="華康海報體 Std W12" w:hAnsi="華康海報體 Std W12" w:hint="eastAsia"/>
                                  <w:sz w:val="96"/>
                                  <w:szCs w:val="96"/>
                                </w:rPr>
                                <w:t>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六邊形 18"/>
                        <wps:cNvSpPr/>
                        <wps:spPr>
                          <a:xfrm>
                            <a:off x="2103120" y="0"/>
                            <a:ext cx="1025784" cy="883920"/>
                          </a:xfrm>
                          <a:prstGeom prst="hexagon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0000" endA="300" endPos="38500" dist="50800" dir="5400000" sy="-100000" algn="bl" rotWithShape="0"/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452" w:rsidRPr="004F2934" w:rsidRDefault="00D06452" w:rsidP="00D06452">
                              <w:pPr>
                                <w:spacing w:line="960" w:lineRule="exact"/>
                                <w:jc w:val="center"/>
                                <w:rPr>
                                  <w:rFonts w:ascii="華康海報體 Std W12" w:eastAsia="華康海報體 Std W12" w:hAnsi="華康海報體 Std W12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華康海報體 Std W12" w:eastAsia="華康海報體 Std W12" w:hAnsi="華康海報體 Std W12" w:hint="eastAsia"/>
                                  <w:sz w:val="96"/>
                                  <w:szCs w:val="96"/>
                                </w:rPr>
                                <w:t>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六邊形 19"/>
                        <wps:cNvSpPr/>
                        <wps:spPr>
                          <a:xfrm>
                            <a:off x="3154680" y="7620"/>
                            <a:ext cx="1025784" cy="883920"/>
                          </a:xfrm>
                          <a:prstGeom prst="hexagon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0000" endA="300" endPos="38500" dist="50800" dir="5400000" sy="-100000" algn="bl" rotWithShape="0"/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452" w:rsidRPr="004F2934" w:rsidRDefault="00D06452" w:rsidP="00D06452">
                              <w:pPr>
                                <w:spacing w:line="960" w:lineRule="exact"/>
                                <w:jc w:val="center"/>
                                <w:rPr>
                                  <w:rFonts w:ascii="華康海報體 Std W12" w:eastAsia="華康海報體 Std W12" w:hAnsi="華康海報體 Std W12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華康海報體 Std W12" w:eastAsia="華康海報體 Std W12" w:hAnsi="華康海報體 Std W12" w:hint="eastAsia"/>
                                  <w:sz w:val="96"/>
                                  <w:szCs w:val="96"/>
                                </w:rPr>
                                <w:t>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六邊形 20"/>
                        <wps:cNvSpPr/>
                        <wps:spPr>
                          <a:xfrm>
                            <a:off x="4206240" y="0"/>
                            <a:ext cx="1025784" cy="883920"/>
                          </a:xfrm>
                          <a:prstGeom prst="hexagon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0000" endA="300" endPos="38500" dist="50800" dir="5400000" sy="-100000" algn="bl" rotWithShape="0"/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452" w:rsidRPr="004F2934" w:rsidRDefault="00D06452" w:rsidP="00D06452">
                              <w:pPr>
                                <w:spacing w:line="960" w:lineRule="exact"/>
                                <w:jc w:val="center"/>
                                <w:rPr>
                                  <w:rFonts w:ascii="華康海報體 Std W12" w:eastAsia="華康海報體 Std W12" w:hAnsi="華康海報體 Std W12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華康海報體 Std W12" w:eastAsia="華康海報體 Std W12" w:hAnsi="華康海報體 Std W12" w:hint="eastAsia"/>
                                  <w:sz w:val="96"/>
                                  <w:szCs w:val="96"/>
                                </w:rPr>
                                <w:t>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六邊形 21"/>
                        <wps:cNvSpPr/>
                        <wps:spPr>
                          <a:xfrm>
                            <a:off x="5257800" y="7620"/>
                            <a:ext cx="1025784" cy="883920"/>
                          </a:xfrm>
                          <a:prstGeom prst="hexagon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0000" endA="300" endPos="38500" dist="50800" dir="5400000" sy="-100000" algn="bl" rotWithShape="0"/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452" w:rsidRPr="004F2934" w:rsidRDefault="00D06452" w:rsidP="00D06452">
                              <w:pPr>
                                <w:spacing w:line="960" w:lineRule="exact"/>
                                <w:jc w:val="center"/>
                                <w:rPr>
                                  <w:rFonts w:ascii="華康海報體 Std W12" w:eastAsia="華康海報體 Std W12" w:hAnsi="華康海報體 Std W12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華康海報體 Std W12" w:eastAsia="華康海報體 Std W12" w:hAnsi="華康海報體 Std W12" w:hint="eastAsia"/>
                                  <w:sz w:val="96"/>
                                  <w:szCs w:val="96"/>
                                </w:rPr>
                                <w:t>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028" style="position:absolute;margin-left:-8.4pt;margin-top:3.6pt;width:494.75pt;height:70.2pt;z-index:251669504" coordsize="62835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2" o:spid="_x0000_s1029" type="#_x0000_t9" style="position:absolute;width:10257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" adj="4653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:rsidR="004F2934" w:rsidRPr="004F2934" w:rsidRDefault="004F2934" w:rsidP="008F3FD8">
                        <w:pPr>
                          <w:spacing w:line="960" w:lineRule="exact"/>
                          <w:jc w:val="center"/>
                          <w:rPr>
                            <w:rFonts w:ascii="華康海報體 Std W12" w:eastAsia="華康海報體 Std W12" w:hAnsi="華康海報體 Std W12"/>
                            <w:sz w:val="96"/>
                            <w:szCs w:val="96"/>
                          </w:rPr>
                        </w:pPr>
                        <w:r w:rsidRPr="004F2934">
                          <w:rPr>
                            <w:rFonts w:ascii="華康海報體 Std W12" w:eastAsia="華康海報體 Std W12" w:hAnsi="華康海報體 Std W12" w:hint="eastAsia"/>
                            <w:sz w:val="96"/>
                            <w:szCs w:val="96"/>
                          </w:rPr>
                          <w:t>認</w:t>
                        </w:r>
                      </w:p>
                    </w:txbxContent>
                  </v:textbox>
                </v:shape>
                <v:shape id="六邊形 17" o:spid="_x0000_s1030" type="#_x0000_t9" style="position:absolute;left:10515;top:76;width:10258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" adj="4653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:rsidR="00D06452" w:rsidRPr="004F2934" w:rsidRDefault="00D06452" w:rsidP="00D06452">
                        <w:pPr>
                          <w:spacing w:line="960" w:lineRule="exact"/>
                          <w:jc w:val="center"/>
                          <w:rPr>
                            <w:rFonts w:ascii="華康海報體 Std W12" w:eastAsia="華康海報體 Std W12" w:hAnsi="華康海報體 Std W12"/>
                            <w:sz w:val="96"/>
                            <w:szCs w:val="96"/>
                          </w:rPr>
                        </w:pPr>
                        <w:r>
                          <w:rPr>
                            <w:rFonts w:ascii="華康海報體 Std W12" w:eastAsia="華康海報體 Std W12" w:hAnsi="華康海報體 Std W12" w:hint="eastAsia"/>
                            <w:sz w:val="96"/>
                            <w:szCs w:val="96"/>
                          </w:rPr>
                          <w:t>識</w:t>
                        </w:r>
                      </w:p>
                    </w:txbxContent>
                  </v:textbox>
                </v:shape>
                <v:shape id="六邊形 18" o:spid="_x0000_s1031" type="#_x0000_t9" style="position:absolute;left:21031;width:10258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" adj="4653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:rsidR="00D06452" w:rsidRPr="004F2934" w:rsidRDefault="00D06452" w:rsidP="00D06452">
                        <w:pPr>
                          <w:spacing w:line="960" w:lineRule="exact"/>
                          <w:jc w:val="center"/>
                          <w:rPr>
                            <w:rFonts w:ascii="華康海報體 Std W12" w:eastAsia="華康海報體 Std W12" w:hAnsi="華康海報體 Std W12"/>
                            <w:sz w:val="96"/>
                            <w:szCs w:val="96"/>
                          </w:rPr>
                        </w:pPr>
                        <w:r>
                          <w:rPr>
                            <w:rFonts w:ascii="華康海報體 Std W12" w:eastAsia="華康海報體 Std W12" w:hAnsi="華康海報體 Std W12" w:hint="eastAsia"/>
                            <w:sz w:val="96"/>
                            <w:szCs w:val="96"/>
                          </w:rPr>
                          <w:t>臺</w:t>
                        </w:r>
                      </w:p>
                    </w:txbxContent>
                  </v:textbox>
                </v:shape>
                <v:shape id="六邊形 19" o:spid="_x0000_s1032" type="#_x0000_t9" style="position:absolute;left:31546;top:76;width:10258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" adj="4653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:rsidR="00D06452" w:rsidRPr="004F2934" w:rsidRDefault="00D06452" w:rsidP="00D06452">
                        <w:pPr>
                          <w:spacing w:line="960" w:lineRule="exact"/>
                          <w:jc w:val="center"/>
                          <w:rPr>
                            <w:rFonts w:ascii="華康海報體 Std W12" w:eastAsia="華康海報體 Std W12" w:hAnsi="華康海報體 Std W12"/>
                            <w:sz w:val="96"/>
                            <w:szCs w:val="96"/>
                          </w:rPr>
                        </w:pPr>
                        <w:r>
                          <w:rPr>
                            <w:rFonts w:ascii="華康海報體 Std W12" w:eastAsia="華康海報體 Std W12" w:hAnsi="華康海報體 Std W12" w:hint="eastAsia"/>
                            <w:sz w:val="96"/>
                            <w:szCs w:val="96"/>
                          </w:rPr>
                          <w:t>灣</w:t>
                        </w:r>
                      </w:p>
                    </w:txbxContent>
                  </v:textbox>
                </v:shape>
                <v:shape id="六邊形 20" o:spid="_x0000_s1033" type="#_x0000_t9" style="position:absolute;left:42062;width:10258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" adj="4653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:rsidR="00D06452" w:rsidRPr="004F2934" w:rsidRDefault="00D06452" w:rsidP="00D06452">
                        <w:pPr>
                          <w:spacing w:line="960" w:lineRule="exact"/>
                          <w:jc w:val="center"/>
                          <w:rPr>
                            <w:rFonts w:ascii="華康海報體 Std W12" w:eastAsia="華康海報體 Std W12" w:hAnsi="華康海報體 Std W12"/>
                            <w:sz w:val="96"/>
                            <w:szCs w:val="96"/>
                          </w:rPr>
                        </w:pPr>
                        <w:r>
                          <w:rPr>
                            <w:rFonts w:ascii="華康海報體 Std W12" w:eastAsia="華康海報體 Std W12" w:hAnsi="華康海報體 Std W12" w:hint="eastAsia"/>
                            <w:sz w:val="96"/>
                            <w:szCs w:val="96"/>
                          </w:rPr>
                          <w:t>古</w:t>
                        </w:r>
                      </w:p>
                    </w:txbxContent>
                  </v:textbox>
                </v:shape>
                <v:shape id="六邊形 21" o:spid="_x0000_s1034" type="#_x0000_t9" style="position:absolute;left:52578;top:76;width:10257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" adj="4653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:rsidR="00D06452" w:rsidRPr="004F2934" w:rsidRDefault="00D06452" w:rsidP="00D06452">
                        <w:pPr>
                          <w:spacing w:line="960" w:lineRule="exact"/>
                          <w:jc w:val="center"/>
                          <w:rPr>
                            <w:rFonts w:ascii="華康海報體 Std W12" w:eastAsia="華康海報體 Std W12" w:hAnsi="華康海報體 Std W12"/>
                            <w:sz w:val="96"/>
                            <w:szCs w:val="96"/>
                          </w:rPr>
                        </w:pPr>
                        <w:r>
                          <w:rPr>
                            <w:rFonts w:ascii="華康海報體 Std W12" w:eastAsia="華康海報體 Std W12" w:hAnsi="華康海報體 Std W12" w:hint="eastAsia"/>
                            <w:sz w:val="96"/>
                            <w:szCs w:val="96"/>
                          </w:rPr>
                          <w:t>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13745" w:rsidSect="007558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2B9" w:rsidRDefault="00AE42B9" w:rsidP="00123B87">
      <w:r>
        <w:separator/>
      </w:r>
    </w:p>
  </w:endnote>
  <w:endnote w:type="continuationSeparator" w:id="0">
    <w:p w:rsidR="00AE42B9" w:rsidRDefault="00AE42B9" w:rsidP="0012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海報體 Std W12">
    <w:panose1 w:val="040B0C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2B9" w:rsidRDefault="00AE42B9" w:rsidP="00123B87">
      <w:r>
        <w:separator/>
      </w:r>
    </w:p>
  </w:footnote>
  <w:footnote w:type="continuationSeparator" w:id="0">
    <w:p w:rsidR="00AE42B9" w:rsidRDefault="00AE42B9" w:rsidP="0012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63D1"/>
    <w:multiLevelType w:val="hybridMultilevel"/>
    <w:tmpl w:val="47F4C5A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D87553"/>
    <w:multiLevelType w:val="hybridMultilevel"/>
    <w:tmpl w:val="8D6845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F9"/>
    <w:rsid w:val="00123B87"/>
    <w:rsid w:val="00130DB7"/>
    <w:rsid w:val="003A1FDB"/>
    <w:rsid w:val="003C46A0"/>
    <w:rsid w:val="004A0B68"/>
    <w:rsid w:val="004F2934"/>
    <w:rsid w:val="005D5D2E"/>
    <w:rsid w:val="006A101D"/>
    <w:rsid w:val="006F6EB9"/>
    <w:rsid w:val="00713745"/>
    <w:rsid w:val="007558F9"/>
    <w:rsid w:val="00780097"/>
    <w:rsid w:val="00791423"/>
    <w:rsid w:val="008A6192"/>
    <w:rsid w:val="008F3FD8"/>
    <w:rsid w:val="00922199"/>
    <w:rsid w:val="00A91214"/>
    <w:rsid w:val="00AE42B9"/>
    <w:rsid w:val="00B15FA9"/>
    <w:rsid w:val="00C44CE4"/>
    <w:rsid w:val="00C97FA7"/>
    <w:rsid w:val="00D06452"/>
    <w:rsid w:val="00D60165"/>
    <w:rsid w:val="00D741A3"/>
    <w:rsid w:val="00E92BD0"/>
    <w:rsid w:val="00EB4822"/>
    <w:rsid w:val="00F24957"/>
    <w:rsid w:val="00FC16FA"/>
    <w:rsid w:val="00FC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F0971-FB41-4384-BC42-4DCD928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3F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3B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3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3B87"/>
    <w:rPr>
      <w:sz w:val="20"/>
      <w:szCs w:val="20"/>
    </w:rPr>
  </w:style>
  <w:style w:type="paragraph" w:styleId="a7">
    <w:name w:val="List Paragraph"/>
    <w:basedOn w:val="a"/>
    <w:uiPriority w:val="34"/>
    <w:qFormat/>
    <w:rsid w:val="007800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138C-3D44-4166-ADED-BE15AA42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8-03-17T11:33:00Z</cp:lastPrinted>
  <dcterms:created xsi:type="dcterms:W3CDTF">2018-04-08T06:24:00Z</dcterms:created>
  <dcterms:modified xsi:type="dcterms:W3CDTF">2018-04-08T06:24:00Z</dcterms:modified>
</cp:coreProperties>
</file>